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BE" w:rsidRDefault="008E30BE" w:rsidP="008E30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6262DD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6262DD" w:rsidRPr="00A47178">
        <w:rPr>
          <w:rFonts w:ascii="Times New Roman" w:hAnsi="Times New Roman" w:cs="Times New Roman"/>
          <w:sz w:val="28"/>
          <w:szCs w:val="28"/>
        </w:rPr>
        <w:t>решение Думы Ханты-Мансийского района</w:t>
      </w:r>
    </w:p>
    <w:p w:rsidR="006262DD" w:rsidRDefault="006262DD" w:rsidP="00626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14 № 411 «Об утверждении Методики расчета арендной платы за пользование отдельными видами муниципального имущества                    Ханты-Мансийского района»</w:t>
      </w:r>
    </w:p>
    <w:p w:rsidR="006262DD" w:rsidRDefault="006262DD" w:rsidP="00626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3C1" w:rsidRDefault="00F66881" w:rsidP="0053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муниципального имущества Ханты-Мансийского района </w:t>
      </w:r>
      <w:r w:rsidR="00050009">
        <w:rPr>
          <w:rFonts w:ascii="Times New Roman" w:hAnsi="Times New Roman" w:cs="Times New Roman"/>
          <w:sz w:val="28"/>
          <w:szCs w:val="28"/>
        </w:rPr>
        <w:t>Проект</w:t>
      </w:r>
      <w:r w:rsidR="00CC2C79">
        <w:rPr>
          <w:rFonts w:ascii="Times New Roman" w:hAnsi="Times New Roman" w:cs="Times New Roman"/>
          <w:sz w:val="28"/>
          <w:szCs w:val="28"/>
        </w:rPr>
        <w:t>ом</w:t>
      </w:r>
      <w:r w:rsidR="00050009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="009073C1">
        <w:rPr>
          <w:rFonts w:ascii="Times New Roman" w:hAnsi="Times New Roman" w:cs="Times New Roman"/>
          <w:sz w:val="28"/>
          <w:szCs w:val="28"/>
        </w:rPr>
        <w:t xml:space="preserve"> дополнить Методик</w:t>
      </w:r>
      <w:r w:rsidR="0089562D">
        <w:rPr>
          <w:rFonts w:ascii="Times New Roman" w:hAnsi="Times New Roman" w:cs="Times New Roman"/>
          <w:sz w:val="28"/>
          <w:szCs w:val="28"/>
        </w:rPr>
        <w:t>у</w:t>
      </w:r>
      <w:r w:rsidR="009073C1">
        <w:rPr>
          <w:rFonts w:ascii="Times New Roman" w:hAnsi="Times New Roman" w:cs="Times New Roman"/>
          <w:sz w:val="28"/>
          <w:szCs w:val="28"/>
        </w:rPr>
        <w:t xml:space="preserve"> расчета арендной платы за пользование отдельными видами  муниципального имущества Ханты-Мансийского района, а именно:</w:t>
      </w:r>
    </w:p>
    <w:p w:rsidR="00CC2C79" w:rsidRDefault="009073C1" w:rsidP="0053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2C79">
        <w:rPr>
          <w:rFonts w:ascii="Times New Roman" w:hAnsi="Times New Roman" w:cs="Times New Roman"/>
          <w:sz w:val="28"/>
          <w:szCs w:val="28"/>
        </w:rPr>
        <w:t>ри применении почасовой оплаты за аренду имущества рассчитывать арендную плату в соответствии с Методикой и делить на норму рабочего времени в году. Нормой рабочего времени признается количество рабочих часов в соответствии с производственным календарем на соответствующий календарный год, рассчитанной из учета пятидневной 40-часовой рабочей недели.</w:t>
      </w:r>
    </w:p>
    <w:p w:rsidR="002D0730" w:rsidRDefault="00CC2C79" w:rsidP="0053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циально-ориентированных некоммерческих организаций арендная плата устанавливается в размере 1 рубль в месяц</w:t>
      </w:r>
      <w:r w:rsidR="00F66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ез учета НДС) за один объект </w:t>
      </w:r>
      <w:r w:rsidR="00626F2B">
        <w:rPr>
          <w:rFonts w:ascii="Times New Roman" w:hAnsi="Times New Roman" w:cs="Times New Roman"/>
          <w:sz w:val="28"/>
          <w:szCs w:val="28"/>
        </w:rPr>
        <w:t xml:space="preserve">имущества при условии осуществления ими в соответствии  с учредительными документами одного или нескольких </w:t>
      </w:r>
      <w:r w:rsidR="002D0730">
        <w:rPr>
          <w:rFonts w:ascii="Times New Roman" w:hAnsi="Times New Roman" w:cs="Times New Roman"/>
          <w:sz w:val="28"/>
          <w:szCs w:val="28"/>
        </w:rPr>
        <w:t xml:space="preserve">видов деятельности поддерживаемых органами местного самоуправления                        </w:t>
      </w:r>
      <w:r w:rsidR="009073C1">
        <w:rPr>
          <w:rFonts w:ascii="Times New Roman" w:hAnsi="Times New Roman" w:cs="Times New Roman"/>
          <w:sz w:val="28"/>
          <w:szCs w:val="28"/>
        </w:rPr>
        <w:t xml:space="preserve">с учетом статьи </w:t>
      </w:r>
      <w:r w:rsidR="002D0730">
        <w:rPr>
          <w:rFonts w:ascii="Times New Roman" w:hAnsi="Times New Roman" w:cs="Times New Roman"/>
          <w:sz w:val="28"/>
          <w:szCs w:val="28"/>
        </w:rPr>
        <w:t>31.1. Федерального закона от 12.01.1996 № 7-ФЗ «О некоммерческих организациях»</w:t>
      </w:r>
      <w:r w:rsidR="00541440">
        <w:rPr>
          <w:rFonts w:ascii="Times New Roman" w:hAnsi="Times New Roman" w:cs="Times New Roman"/>
          <w:sz w:val="28"/>
          <w:szCs w:val="28"/>
        </w:rPr>
        <w:t>.</w:t>
      </w:r>
    </w:p>
    <w:p w:rsidR="00541440" w:rsidRDefault="00BC3944" w:rsidP="0053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4866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 xml:space="preserve"> предлагаются для расширения мер имущественной поддержки социально-ориентированных некоммерческих организа</w:t>
      </w:r>
      <w:r w:rsidR="00130FB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30FB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 целью привлечения</w:t>
      </w:r>
      <w:r w:rsidR="00130FB1">
        <w:rPr>
          <w:rFonts w:ascii="Times New Roman" w:hAnsi="Times New Roman" w:cs="Times New Roman"/>
          <w:sz w:val="28"/>
          <w:szCs w:val="28"/>
        </w:rPr>
        <w:t xml:space="preserve"> негосударственных поставщиков к оказанию социальных и общественно значимых услуг для нужд Ханты-Мансийского района.</w:t>
      </w:r>
    </w:p>
    <w:p w:rsidR="00130FB1" w:rsidRPr="00C02CF0" w:rsidRDefault="00130FB1" w:rsidP="0053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указанного Проекта не повлечет за собой </w:t>
      </w:r>
      <w:r w:rsidR="00C02CF0">
        <w:rPr>
          <w:rFonts w:ascii="Times New Roman" w:hAnsi="Times New Roman" w:cs="Times New Roman"/>
          <w:sz w:val="28"/>
          <w:szCs w:val="28"/>
        </w:rPr>
        <w:t>снижения объема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поступлений в бюджет Ханты-Мансийского района                          от арендной платы за использование муниципального имущества в связи                            с отсутствием действующих договоров аренды, заключенных                                    с </w:t>
      </w:r>
      <w:r w:rsidRPr="00C02CF0">
        <w:rPr>
          <w:rFonts w:ascii="Times New Roman" w:hAnsi="Times New Roman" w:cs="Times New Roman"/>
          <w:sz w:val="28"/>
          <w:szCs w:val="28"/>
        </w:rPr>
        <w:t>социально-ориентированным некоммерческими организациями.</w:t>
      </w:r>
      <w:proofErr w:type="gramEnd"/>
    </w:p>
    <w:p w:rsidR="00607386" w:rsidRPr="00C02CF0" w:rsidRDefault="0007734B" w:rsidP="0053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CF0">
        <w:rPr>
          <w:rFonts w:ascii="Times New Roman" w:hAnsi="Times New Roman" w:cs="Times New Roman"/>
          <w:sz w:val="28"/>
          <w:szCs w:val="28"/>
        </w:rPr>
        <w:tab/>
      </w:r>
      <w:r w:rsidR="002868FC" w:rsidRPr="00C02CF0">
        <w:rPr>
          <w:rFonts w:ascii="Times New Roman" w:hAnsi="Times New Roman" w:cs="Times New Roman"/>
          <w:sz w:val="28"/>
          <w:szCs w:val="28"/>
        </w:rPr>
        <w:t>Проек</w:t>
      </w:r>
      <w:r w:rsidR="00EC0610" w:rsidRPr="00C02CF0">
        <w:rPr>
          <w:rFonts w:ascii="Times New Roman" w:hAnsi="Times New Roman" w:cs="Times New Roman"/>
          <w:sz w:val="28"/>
          <w:szCs w:val="28"/>
        </w:rPr>
        <w:t>том решения предусмотрено всту</w:t>
      </w:r>
      <w:r w:rsidR="009073C1" w:rsidRPr="00C02CF0">
        <w:rPr>
          <w:rFonts w:ascii="Times New Roman" w:hAnsi="Times New Roman" w:cs="Times New Roman"/>
          <w:sz w:val="28"/>
          <w:szCs w:val="28"/>
        </w:rPr>
        <w:t xml:space="preserve">пление в силу </w:t>
      </w:r>
      <w:r w:rsidR="00C02CF0" w:rsidRPr="00C02CF0">
        <w:rPr>
          <w:rFonts w:ascii="Times New Roman" w:hAnsi="Times New Roman" w:cs="Times New Roman"/>
          <w:sz w:val="28"/>
          <w:szCs w:val="28"/>
        </w:rPr>
        <w:t xml:space="preserve">после его  </w:t>
      </w:r>
      <w:r w:rsidR="0093104C" w:rsidRPr="00C02CF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02CF0" w:rsidRPr="00C02CF0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607386" w:rsidRPr="00C02CF0">
        <w:rPr>
          <w:rFonts w:ascii="Times New Roman" w:hAnsi="Times New Roman" w:cs="Times New Roman"/>
          <w:sz w:val="28"/>
          <w:szCs w:val="28"/>
        </w:rPr>
        <w:t>.</w:t>
      </w:r>
    </w:p>
    <w:p w:rsidR="00940D1E" w:rsidRDefault="001D07C5" w:rsidP="0053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CF0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  <w:bookmarkStart w:id="0" w:name="_GoBack"/>
      <w:bookmarkEnd w:id="0"/>
    </w:p>
    <w:sectPr w:rsidR="00940D1E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0009"/>
    <w:rsid w:val="000553F6"/>
    <w:rsid w:val="0007734B"/>
    <w:rsid w:val="0009485B"/>
    <w:rsid w:val="00094C89"/>
    <w:rsid w:val="000A20DE"/>
    <w:rsid w:val="000A277E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30FB1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C5C3F"/>
    <w:rsid w:val="001D07C5"/>
    <w:rsid w:val="0021693B"/>
    <w:rsid w:val="00225C7D"/>
    <w:rsid w:val="002300FD"/>
    <w:rsid w:val="00234040"/>
    <w:rsid w:val="00235C2C"/>
    <w:rsid w:val="002501E7"/>
    <w:rsid w:val="002529F0"/>
    <w:rsid w:val="00261D49"/>
    <w:rsid w:val="002868FC"/>
    <w:rsid w:val="00297A80"/>
    <w:rsid w:val="002A75A0"/>
    <w:rsid w:val="002B4997"/>
    <w:rsid w:val="002D0730"/>
    <w:rsid w:val="002D0994"/>
    <w:rsid w:val="002D3017"/>
    <w:rsid w:val="002E6A49"/>
    <w:rsid w:val="00301280"/>
    <w:rsid w:val="00343BF0"/>
    <w:rsid w:val="00343FF5"/>
    <w:rsid w:val="003460F8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7470E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36BB6"/>
    <w:rsid w:val="00541440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7386"/>
    <w:rsid w:val="00615E1A"/>
    <w:rsid w:val="00617B40"/>
    <w:rsid w:val="0062166C"/>
    <w:rsid w:val="00623C81"/>
    <w:rsid w:val="00624276"/>
    <w:rsid w:val="006262DD"/>
    <w:rsid w:val="00626321"/>
    <w:rsid w:val="00626796"/>
    <w:rsid w:val="00626F2B"/>
    <w:rsid w:val="00636F28"/>
    <w:rsid w:val="00655734"/>
    <w:rsid w:val="006615CF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334F6"/>
    <w:rsid w:val="007343BF"/>
    <w:rsid w:val="0077481C"/>
    <w:rsid w:val="00786CAB"/>
    <w:rsid w:val="007A0722"/>
    <w:rsid w:val="007C5828"/>
    <w:rsid w:val="007D4B80"/>
    <w:rsid w:val="00801A2E"/>
    <w:rsid w:val="00803A3A"/>
    <w:rsid w:val="00805A4C"/>
    <w:rsid w:val="00822F9D"/>
    <w:rsid w:val="00827A88"/>
    <w:rsid w:val="008459BB"/>
    <w:rsid w:val="00874635"/>
    <w:rsid w:val="0088249E"/>
    <w:rsid w:val="00886731"/>
    <w:rsid w:val="00887852"/>
    <w:rsid w:val="0089562D"/>
    <w:rsid w:val="00897CB6"/>
    <w:rsid w:val="008C2ACB"/>
    <w:rsid w:val="008D3838"/>
    <w:rsid w:val="008D6252"/>
    <w:rsid w:val="008E30BE"/>
    <w:rsid w:val="008E4601"/>
    <w:rsid w:val="009027DD"/>
    <w:rsid w:val="00903CF1"/>
    <w:rsid w:val="009073C1"/>
    <w:rsid w:val="009266B7"/>
    <w:rsid w:val="00927695"/>
    <w:rsid w:val="0093104C"/>
    <w:rsid w:val="00933810"/>
    <w:rsid w:val="009345E3"/>
    <w:rsid w:val="00940D1E"/>
    <w:rsid w:val="00941CB8"/>
    <w:rsid w:val="009426AD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4866"/>
    <w:rsid w:val="009D55AE"/>
    <w:rsid w:val="009E4149"/>
    <w:rsid w:val="009F6EC2"/>
    <w:rsid w:val="00A14960"/>
    <w:rsid w:val="00A22AF5"/>
    <w:rsid w:val="00A33D50"/>
    <w:rsid w:val="00A41DC7"/>
    <w:rsid w:val="00A47178"/>
    <w:rsid w:val="00A520D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76AB5"/>
    <w:rsid w:val="00B76CD1"/>
    <w:rsid w:val="00B81A2D"/>
    <w:rsid w:val="00BA2F8A"/>
    <w:rsid w:val="00BB611F"/>
    <w:rsid w:val="00BB6639"/>
    <w:rsid w:val="00BC3763"/>
    <w:rsid w:val="00BC3944"/>
    <w:rsid w:val="00BE2AF4"/>
    <w:rsid w:val="00BF262A"/>
    <w:rsid w:val="00C002B4"/>
    <w:rsid w:val="00C02CF0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1633"/>
    <w:rsid w:val="00C640CF"/>
    <w:rsid w:val="00C7412C"/>
    <w:rsid w:val="00C82639"/>
    <w:rsid w:val="00C94591"/>
    <w:rsid w:val="00CA7141"/>
    <w:rsid w:val="00CC2C79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A36BD"/>
    <w:rsid w:val="00EA3A2C"/>
    <w:rsid w:val="00EA4097"/>
    <w:rsid w:val="00EB06BA"/>
    <w:rsid w:val="00EC0610"/>
    <w:rsid w:val="00EC0674"/>
    <w:rsid w:val="00ED01A2"/>
    <w:rsid w:val="00ED123C"/>
    <w:rsid w:val="00ED22C8"/>
    <w:rsid w:val="00ED461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66881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C0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C0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B446-BC37-4311-9786-EC7A3E4C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1-23T09:45:00Z</dcterms:modified>
</cp:coreProperties>
</file>